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382AE" w14:textId="2DE91D1B" w:rsidR="00BA69EB" w:rsidRDefault="008A1DF2" w:rsidP="00BA69EB">
      <w:pPr>
        <w:sectPr w:rsidR="00BA69EB" w:rsidSect="00BA69EB">
          <w:pgSz w:w="11906" w:h="16838"/>
          <w:pgMar w:top="1440" w:right="2880" w:bottom="1440" w:left="2880" w:header="708" w:footer="708" w:gutter="0"/>
          <w:cols w:num="2" w:space="708" w:equalWidth="0">
            <w:col w:w="1576" w:space="708"/>
            <w:col w:w="3860"/>
          </w:cols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C46DBCC" wp14:editId="377C12C7">
                <wp:simplePos x="0" y="0"/>
                <wp:positionH relativeFrom="margin">
                  <wp:posOffset>723900</wp:posOffset>
                </wp:positionH>
                <wp:positionV relativeFrom="page">
                  <wp:posOffset>740410</wp:posOffset>
                </wp:positionV>
                <wp:extent cx="3448050" cy="10439400"/>
                <wp:effectExtent l="0" t="0" r="0" b="254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043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61FFE" w14:textId="77777777" w:rsidR="00A16C1D" w:rsidRDefault="00A16C1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09DC606C" w14:textId="77777777" w:rsidR="00A16C1D" w:rsidRDefault="00A16C1D" w:rsidP="00A16C1D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416F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Рая Николаева Проданова</w:t>
                            </w:r>
                          </w:p>
                          <w:p w14:paraId="666BC7A8" w14:textId="77777777" w:rsidR="00A16C1D" w:rsidRPr="0003416F" w:rsidRDefault="00A16C1D" w:rsidP="00A16C1D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416F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5а клас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t xml:space="preserve">- </w:t>
                            </w:r>
                            <w:r w:rsidRPr="00A16C1D">
                              <w:rPr>
                                <w:b/>
                                <w:bCs/>
                              </w:rPr>
                              <w:t>2-ро място</w:t>
                            </w:r>
                          </w:p>
                          <w:p w14:paraId="4FD754C1" w14:textId="77777777" w:rsidR="00A16C1D" w:rsidRDefault="00A16C1D" w:rsidP="00A16C1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01894302" w14:textId="77777777" w:rsidR="00A16C1D" w:rsidRDefault="00A16C1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5F2527C2" w14:textId="65C63FC5" w:rsidR="00BA69EB" w:rsidRPr="00072825" w:rsidRDefault="00BA69E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72825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44"/>
                                <w:szCs w:val="44"/>
                              </w:rPr>
                              <w:t>Усмивка</w:t>
                            </w:r>
                          </w:p>
                          <w:p w14:paraId="2F73178B" w14:textId="77777777" w:rsidR="00BA69EB" w:rsidRPr="0003416F" w:rsidRDefault="00BA69EB" w:rsidP="00072825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416F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Скъпи приятелю,</w:t>
                            </w:r>
                          </w:p>
                          <w:p w14:paraId="6D5AEFB5" w14:textId="77777777" w:rsidR="00BA69EB" w:rsidRPr="0003416F" w:rsidRDefault="00BA69EB" w:rsidP="00072825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416F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погледни ме сега!</w:t>
                            </w:r>
                          </w:p>
                          <w:p w14:paraId="54AAE624" w14:textId="77777777" w:rsidR="00BA69EB" w:rsidRPr="0003416F" w:rsidRDefault="00BA69EB" w:rsidP="00072825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416F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Май си тъжен ,</w:t>
                            </w:r>
                          </w:p>
                          <w:p w14:paraId="3B4BE8CB" w14:textId="77777777" w:rsidR="00BA69EB" w:rsidRPr="0003416F" w:rsidRDefault="00BA69EB" w:rsidP="00072825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416F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а не бива така!</w:t>
                            </w:r>
                          </w:p>
                          <w:p w14:paraId="6A2E74EE" w14:textId="77777777" w:rsidR="00BA69EB" w:rsidRPr="0003416F" w:rsidRDefault="00BA69EB" w:rsidP="00072825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416F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Бързо хвани ме за ръка и да </w:t>
                            </w:r>
                          </w:p>
                          <w:p w14:paraId="1348CFB7" w14:textId="77777777" w:rsidR="00BA69EB" w:rsidRPr="0003416F" w:rsidRDefault="00BA69EB" w:rsidP="00072825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416F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обиколим заедно света !</w:t>
                            </w:r>
                          </w:p>
                          <w:p w14:paraId="6B555F9E" w14:textId="77777777" w:rsidR="00BA69EB" w:rsidRPr="0003416F" w:rsidRDefault="00BA69EB" w:rsidP="00072825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416F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Само подари ми усмивка една,</w:t>
                            </w:r>
                          </w:p>
                          <w:p w14:paraId="45421CD2" w14:textId="77777777" w:rsidR="00BA69EB" w:rsidRPr="0003416F" w:rsidRDefault="00BA69EB" w:rsidP="00072825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416F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малка и нежна, красива е тя!</w:t>
                            </w:r>
                          </w:p>
                          <w:p w14:paraId="145877D6" w14:textId="77777777" w:rsidR="00BA69EB" w:rsidRPr="0003416F" w:rsidRDefault="00BA69EB" w:rsidP="00072825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416F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ъс силата на нашето приятелство </w:t>
                            </w:r>
                          </w:p>
                          <w:p w14:paraId="20FA1487" w14:textId="77777777" w:rsidR="00BA69EB" w:rsidRPr="0003416F" w:rsidRDefault="00BA69EB" w:rsidP="00072825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416F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ще полетим ,сякаш с крила!</w:t>
                            </w:r>
                          </w:p>
                          <w:p w14:paraId="34F232F8" w14:textId="77777777" w:rsidR="00BA69EB" w:rsidRPr="0003416F" w:rsidRDefault="00072825" w:rsidP="00072825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Само подари ми усмивка една</w:t>
                            </w:r>
                            <w:r w:rsidR="00BA69EB" w:rsidRPr="0003416F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4A9A2936" w14:textId="77777777" w:rsidR="001D1E94" w:rsidRDefault="00BA69EB" w:rsidP="00072825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416F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И небет</w:t>
                            </w:r>
                            <w:r w:rsidR="0003416F" w:rsidRPr="0003416F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о засиява, слънцето завижда,</w:t>
                            </w:r>
                          </w:p>
                          <w:p w14:paraId="172BE3A5" w14:textId="77777777" w:rsidR="00BA69EB" w:rsidRPr="0003416F" w:rsidRDefault="0003416F" w:rsidP="00072825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416F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тво</w:t>
                            </w:r>
                            <w:r w:rsidR="00BA69EB" w:rsidRPr="0003416F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ята усмивка с радост ме засища!</w:t>
                            </w:r>
                          </w:p>
                          <w:p w14:paraId="09C9016B" w14:textId="77777777" w:rsidR="0003416F" w:rsidRPr="0003416F" w:rsidRDefault="0003416F" w:rsidP="00072825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416F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Бързо нека полетим и света да озарим!</w:t>
                            </w:r>
                          </w:p>
                          <w:p w14:paraId="7F481C7E" w14:textId="77777777" w:rsidR="0003416F" w:rsidRPr="0003416F" w:rsidRDefault="0003416F" w:rsidP="00072825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416F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Като звездици ще се ширим над небето и щастие ще раздадем!</w:t>
                            </w:r>
                          </w:p>
                          <w:p w14:paraId="0C79F793" w14:textId="77777777" w:rsidR="0003416F" w:rsidRPr="0003416F" w:rsidRDefault="0003416F" w:rsidP="00072825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416F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На всички тъжни хора </w:t>
                            </w:r>
                          </w:p>
                          <w:p w14:paraId="3E1B8829" w14:textId="77777777" w:rsidR="0003416F" w:rsidRPr="0003416F" w:rsidRDefault="0003416F" w:rsidP="00072825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416F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затворени в мрачен плен!</w:t>
                            </w:r>
                          </w:p>
                          <w:p w14:paraId="41436ADB" w14:textId="77777777" w:rsidR="0003416F" w:rsidRPr="0003416F" w:rsidRDefault="0003416F" w:rsidP="00072825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416F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Усмивка ще се изпише на техните лица и радост ще огрее топлите им сърца!</w:t>
                            </w:r>
                          </w:p>
                          <w:p w14:paraId="526724DB" w14:textId="12DB54AC" w:rsidR="0003416F" w:rsidRDefault="0003416F" w:rsidP="00072825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416F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Само подари ми усмивка една, малка и нежна,</w:t>
                            </w:r>
                            <w:r w:rsidR="00A16C1D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3416F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красива е тя!</w:t>
                            </w:r>
                          </w:p>
                          <w:p w14:paraId="59FDC278" w14:textId="77777777" w:rsidR="001D1E94" w:rsidRPr="0003416F" w:rsidRDefault="001D1E94" w:rsidP="00072825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5F4810E" w14:textId="77777777" w:rsidR="0003416F" w:rsidRDefault="0003416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7007D8D7" w14:textId="77777777" w:rsidR="0003416F" w:rsidRDefault="0003416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78169960" w14:textId="77777777" w:rsidR="0003416F" w:rsidRDefault="0003416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16070006" w14:textId="77777777" w:rsidR="0003416F" w:rsidRDefault="0003416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25989B4E" w14:textId="77777777" w:rsidR="00BA69EB" w:rsidRPr="00BA69EB" w:rsidRDefault="00BA69EB" w:rsidP="00BA69EB">
                            <w:pPr>
                              <w:rPr>
                                <w:rFonts w:asciiTheme="majorHAnsi" w:eastAsiaTheme="majorEastAsia" w:hAnsiTheme="majorHAnsi" w:cstheme="majorBidi"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6A8AD0DB" w14:textId="77777777" w:rsidR="00BA69EB" w:rsidRDefault="00BA69EB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6DB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7pt;margin-top:58.3pt;width:271.5pt;height:82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" o:allowincell="f" filled="f" stroked="f">
                <v:textbox>
                  <w:txbxContent>
                    <w:p w14:paraId="62C61FFE" w14:textId="77777777" w:rsidR="00A16C1D" w:rsidRDefault="00A16C1D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09DC606C" w14:textId="77777777" w:rsidR="00A16C1D" w:rsidRDefault="00A16C1D" w:rsidP="00A16C1D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 w:rsidRPr="0003416F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28"/>
                        </w:rPr>
                        <w:t>Рая Николаева Проданова</w:t>
                      </w:r>
                    </w:p>
                    <w:p w14:paraId="666BC7A8" w14:textId="77777777" w:rsidR="00A16C1D" w:rsidRPr="0003416F" w:rsidRDefault="00A16C1D" w:rsidP="00A16C1D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 w:rsidRPr="0003416F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28"/>
                        </w:rPr>
                        <w:t xml:space="preserve"> 5а клас 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>
                        <w:t xml:space="preserve">- </w:t>
                      </w:r>
                      <w:r w:rsidRPr="00A16C1D">
                        <w:rPr>
                          <w:b/>
                          <w:bCs/>
                        </w:rPr>
                        <w:t>2-ро място</w:t>
                      </w:r>
                    </w:p>
                    <w:p w14:paraId="4FD754C1" w14:textId="77777777" w:rsidR="00A16C1D" w:rsidRDefault="00A16C1D" w:rsidP="00A16C1D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E36C0A" w:themeColor="accent6" w:themeShade="BF"/>
                          <w:sz w:val="28"/>
                          <w:szCs w:val="28"/>
                        </w:rPr>
                      </w:pPr>
                    </w:p>
                    <w:p w14:paraId="01894302" w14:textId="77777777" w:rsidR="00A16C1D" w:rsidRDefault="00A16C1D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5F2527C2" w14:textId="65C63FC5" w:rsidR="00BA69EB" w:rsidRPr="00072825" w:rsidRDefault="00BA69E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44"/>
                          <w:szCs w:val="44"/>
                        </w:rPr>
                      </w:pPr>
                      <w:r w:rsidRPr="00072825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44"/>
                          <w:szCs w:val="44"/>
                        </w:rPr>
                        <w:t>Усмивка</w:t>
                      </w:r>
                    </w:p>
                    <w:p w14:paraId="2F73178B" w14:textId="77777777" w:rsidR="00BA69EB" w:rsidRPr="0003416F" w:rsidRDefault="00BA69EB" w:rsidP="00072825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 w:rsidRPr="0003416F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28"/>
                        </w:rPr>
                        <w:t>Скъпи приятелю,</w:t>
                      </w:r>
                    </w:p>
                    <w:p w14:paraId="6D5AEFB5" w14:textId="77777777" w:rsidR="00BA69EB" w:rsidRPr="0003416F" w:rsidRDefault="00BA69EB" w:rsidP="00072825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 w:rsidRPr="0003416F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28"/>
                        </w:rPr>
                        <w:t>погледни ме сега!</w:t>
                      </w:r>
                    </w:p>
                    <w:p w14:paraId="54AAE624" w14:textId="77777777" w:rsidR="00BA69EB" w:rsidRPr="0003416F" w:rsidRDefault="00BA69EB" w:rsidP="00072825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 w:rsidRPr="0003416F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28"/>
                        </w:rPr>
                        <w:t>Май си тъжен ,</w:t>
                      </w:r>
                    </w:p>
                    <w:p w14:paraId="3B4BE8CB" w14:textId="77777777" w:rsidR="00BA69EB" w:rsidRPr="0003416F" w:rsidRDefault="00BA69EB" w:rsidP="00072825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 w:rsidRPr="0003416F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28"/>
                        </w:rPr>
                        <w:t>а не бива така!</w:t>
                      </w:r>
                    </w:p>
                    <w:p w14:paraId="6A2E74EE" w14:textId="77777777" w:rsidR="00BA69EB" w:rsidRPr="0003416F" w:rsidRDefault="00BA69EB" w:rsidP="00072825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 w:rsidRPr="0003416F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28"/>
                        </w:rPr>
                        <w:t xml:space="preserve">Бързо хвани ме за ръка и да </w:t>
                      </w:r>
                    </w:p>
                    <w:p w14:paraId="1348CFB7" w14:textId="77777777" w:rsidR="00BA69EB" w:rsidRPr="0003416F" w:rsidRDefault="00BA69EB" w:rsidP="00072825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 w:rsidRPr="0003416F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28"/>
                        </w:rPr>
                        <w:t>обиколим заедно света !</w:t>
                      </w:r>
                    </w:p>
                    <w:p w14:paraId="6B555F9E" w14:textId="77777777" w:rsidR="00BA69EB" w:rsidRPr="0003416F" w:rsidRDefault="00BA69EB" w:rsidP="00072825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 w:rsidRPr="0003416F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28"/>
                        </w:rPr>
                        <w:t>Само подари ми усмивка една,</w:t>
                      </w:r>
                    </w:p>
                    <w:p w14:paraId="45421CD2" w14:textId="77777777" w:rsidR="00BA69EB" w:rsidRPr="0003416F" w:rsidRDefault="00BA69EB" w:rsidP="00072825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 w:rsidRPr="0003416F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28"/>
                        </w:rPr>
                        <w:t>малка и нежна, красива е тя!</w:t>
                      </w:r>
                    </w:p>
                    <w:p w14:paraId="145877D6" w14:textId="77777777" w:rsidR="00BA69EB" w:rsidRPr="0003416F" w:rsidRDefault="00BA69EB" w:rsidP="00072825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 w:rsidRPr="0003416F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28"/>
                        </w:rPr>
                        <w:t xml:space="preserve">Със силата на нашето приятелство </w:t>
                      </w:r>
                    </w:p>
                    <w:p w14:paraId="20FA1487" w14:textId="77777777" w:rsidR="00BA69EB" w:rsidRPr="0003416F" w:rsidRDefault="00BA69EB" w:rsidP="00072825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 w:rsidRPr="0003416F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28"/>
                        </w:rPr>
                        <w:t>ще полетим ,сякаш с крила!</w:t>
                      </w:r>
                    </w:p>
                    <w:p w14:paraId="34F232F8" w14:textId="77777777" w:rsidR="00BA69EB" w:rsidRPr="0003416F" w:rsidRDefault="00072825" w:rsidP="00072825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28"/>
                        </w:rPr>
                        <w:t>Само подари ми усмивка една</w:t>
                      </w:r>
                      <w:r w:rsidR="00BA69EB" w:rsidRPr="0003416F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28"/>
                        </w:rPr>
                        <w:t>!</w:t>
                      </w:r>
                    </w:p>
                    <w:p w14:paraId="4A9A2936" w14:textId="77777777" w:rsidR="001D1E94" w:rsidRDefault="00BA69EB" w:rsidP="00072825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 w:rsidRPr="0003416F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28"/>
                        </w:rPr>
                        <w:t>И небет</w:t>
                      </w:r>
                      <w:r w:rsidR="0003416F" w:rsidRPr="0003416F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28"/>
                        </w:rPr>
                        <w:t>о засиява, слънцето завижда,</w:t>
                      </w:r>
                    </w:p>
                    <w:p w14:paraId="172BE3A5" w14:textId="77777777" w:rsidR="00BA69EB" w:rsidRPr="0003416F" w:rsidRDefault="0003416F" w:rsidP="00072825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 w:rsidRPr="0003416F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28"/>
                        </w:rPr>
                        <w:t xml:space="preserve"> тво</w:t>
                      </w:r>
                      <w:r w:rsidR="00BA69EB" w:rsidRPr="0003416F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28"/>
                        </w:rPr>
                        <w:t>ята усмивка с радост ме засища!</w:t>
                      </w:r>
                    </w:p>
                    <w:p w14:paraId="09C9016B" w14:textId="77777777" w:rsidR="0003416F" w:rsidRPr="0003416F" w:rsidRDefault="0003416F" w:rsidP="00072825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 w:rsidRPr="0003416F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28"/>
                        </w:rPr>
                        <w:t>Бързо нека полетим и света да озарим!</w:t>
                      </w:r>
                    </w:p>
                    <w:p w14:paraId="7F481C7E" w14:textId="77777777" w:rsidR="0003416F" w:rsidRPr="0003416F" w:rsidRDefault="0003416F" w:rsidP="00072825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 w:rsidRPr="0003416F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28"/>
                        </w:rPr>
                        <w:t>Като звездици ще се ширим над небето и щастие ще раздадем!</w:t>
                      </w:r>
                    </w:p>
                    <w:p w14:paraId="0C79F793" w14:textId="77777777" w:rsidR="0003416F" w:rsidRPr="0003416F" w:rsidRDefault="0003416F" w:rsidP="00072825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 w:rsidRPr="0003416F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28"/>
                        </w:rPr>
                        <w:t xml:space="preserve">На всички тъжни хора </w:t>
                      </w:r>
                    </w:p>
                    <w:p w14:paraId="3E1B8829" w14:textId="77777777" w:rsidR="0003416F" w:rsidRPr="0003416F" w:rsidRDefault="0003416F" w:rsidP="00072825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 w:rsidRPr="0003416F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28"/>
                        </w:rPr>
                        <w:t>затворени в мрачен плен!</w:t>
                      </w:r>
                    </w:p>
                    <w:p w14:paraId="41436ADB" w14:textId="77777777" w:rsidR="0003416F" w:rsidRPr="0003416F" w:rsidRDefault="0003416F" w:rsidP="00072825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 w:rsidRPr="0003416F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28"/>
                        </w:rPr>
                        <w:t>Усмивка ще се изпише на техните лица и радост ще огрее топлите им сърца!</w:t>
                      </w:r>
                    </w:p>
                    <w:p w14:paraId="526724DB" w14:textId="12DB54AC" w:rsidR="0003416F" w:rsidRDefault="0003416F" w:rsidP="00072825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 w:rsidRPr="0003416F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28"/>
                        </w:rPr>
                        <w:t>Само подари ми усмивка една, малка и нежна,</w:t>
                      </w:r>
                      <w:r w:rsidR="00A16C1D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03416F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28"/>
                        </w:rPr>
                        <w:t>красива е тя!</w:t>
                      </w:r>
                    </w:p>
                    <w:p w14:paraId="59FDC278" w14:textId="77777777" w:rsidR="001D1E94" w:rsidRPr="0003416F" w:rsidRDefault="001D1E94" w:rsidP="00072825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5F4810E" w14:textId="77777777" w:rsidR="0003416F" w:rsidRDefault="0003416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E36C0A" w:themeColor="accent6" w:themeShade="BF"/>
                          <w:sz w:val="28"/>
                          <w:szCs w:val="28"/>
                        </w:rPr>
                      </w:pPr>
                    </w:p>
                    <w:p w14:paraId="7007D8D7" w14:textId="77777777" w:rsidR="0003416F" w:rsidRDefault="0003416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E36C0A" w:themeColor="accent6" w:themeShade="BF"/>
                          <w:sz w:val="28"/>
                          <w:szCs w:val="28"/>
                        </w:rPr>
                      </w:pPr>
                    </w:p>
                    <w:p w14:paraId="78169960" w14:textId="77777777" w:rsidR="0003416F" w:rsidRDefault="0003416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E36C0A" w:themeColor="accent6" w:themeShade="BF"/>
                          <w:sz w:val="28"/>
                          <w:szCs w:val="28"/>
                        </w:rPr>
                      </w:pPr>
                    </w:p>
                    <w:p w14:paraId="16070006" w14:textId="77777777" w:rsidR="0003416F" w:rsidRDefault="0003416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E36C0A" w:themeColor="accent6" w:themeShade="BF"/>
                          <w:sz w:val="28"/>
                          <w:szCs w:val="28"/>
                        </w:rPr>
                      </w:pPr>
                    </w:p>
                    <w:p w14:paraId="25989B4E" w14:textId="77777777" w:rsidR="00BA69EB" w:rsidRPr="00BA69EB" w:rsidRDefault="00BA69EB" w:rsidP="00BA69EB">
                      <w:pPr>
                        <w:rPr>
                          <w:rFonts w:asciiTheme="majorHAnsi" w:eastAsiaTheme="majorEastAsia" w:hAnsiTheme="majorHAnsi" w:cstheme="majorBidi"/>
                          <w:color w:val="E36C0A" w:themeColor="accent6" w:themeShade="BF"/>
                          <w:sz w:val="28"/>
                          <w:szCs w:val="28"/>
                        </w:rPr>
                      </w:pPr>
                    </w:p>
                    <w:p w14:paraId="6A8AD0DB" w14:textId="77777777" w:rsidR="00BA69EB" w:rsidRDefault="00BA69EB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6AD975" wp14:editId="4924AAA9">
                <wp:simplePos x="0" y="0"/>
                <wp:positionH relativeFrom="column">
                  <wp:posOffset>-1641475</wp:posOffset>
                </wp:positionH>
                <wp:positionV relativeFrom="paragraph">
                  <wp:posOffset>-800100</wp:posOffset>
                </wp:positionV>
                <wp:extent cx="2360295" cy="1765300"/>
                <wp:effectExtent l="12700" t="9525" r="8255" b="63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A6058" w14:textId="77777777" w:rsidR="001D1E94" w:rsidRDefault="0003416F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72825">
                              <w:rPr>
                                <w:sz w:val="36"/>
                                <w:szCs w:val="36"/>
                              </w:rPr>
                              <w:t xml:space="preserve">Стихотворение за </w:t>
                            </w:r>
                            <w:r w:rsidR="00072825" w:rsidRPr="00072825">
                              <w:rPr>
                                <w:sz w:val="36"/>
                                <w:szCs w:val="36"/>
                              </w:rPr>
                              <w:t xml:space="preserve">,,Яворови дни” </w:t>
                            </w:r>
                          </w:p>
                          <w:p w14:paraId="128EDAFA" w14:textId="77777777" w:rsidR="001D1E94" w:rsidRDefault="001D1E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Н</w:t>
                            </w:r>
                            <w:r w:rsidR="00072825" w:rsidRPr="00072825">
                              <w:rPr>
                                <w:sz w:val="36"/>
                                <w:szCs w:val="36"/>
                              </w:rPr>
                              <w:t>а тема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0D73557B" w14:textId="77777777" w:rsidR="0003416F" w:rsidRDefault="00072825">
                            <w:r w:rsidRPr="00072825">
                              <w:rPr>
                                <w:sz w:val="36"/>
                                <w:szCs w:val="36"/>
                              </w:rPr>
                              <w:t xml:space="preserve"> ,,Подари ми усмивка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6AD975" id="Text Box 4" o:spid="_x0000_s1027" type="#_x0000_t202" style="position:absolute;margin-left:-129.25pt;margin-top:-63pt;width:185.85pt;height:139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">
                <v:textbox style="mso-fit-shape-to-text:t">
                  <w:txbxContent>
                    <w:p w14:paraId="183A6058" w14:textId="77777777" w:rsidR="001D1E94" w:rsidRDefault="0003416F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072825">
                        <w:rPr>
                          <w:sz w:val="36"/>
                          <w:szCs w:val="36"/>
                        </w:rPr>
                        <w:t xml:space="preserve">Стихотворение за </w:t>
                      </w:r>
                      <w:r w:rsidR="00072825" w:rsidRPr="00072825">
                        <w:rPr>
                          <w:sz w:val="36"/>
                          <w:szCs w:val="36"/>
                        </w:rPr>
                        <w:t xml:space="preserve">,,Яворови дни” </w:t>
                      </w:r>
                    </w:p>
                    <w:p w14:paraId="128EDAFA" w14:textId="77777777" w:rsidR="001D1E94" w:rsidRDefault="001D1E9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Н</w:t>
                      </w:r>
                      <w:r w:rsidR="00072825" w:rsidRPr="00072825">
                        <w:rPr>
                          <w:sz w:val="36"/>
                          <w:szCs w:val="36"/>
                        </w:rPr>
                        <w:t>а тема</w:t>
                      </w:r>
                      <w:r>
                        <w:rPr>
                          <w:sz w:val="36"/>
                          <w:szCs w:val="36"/>
                        </w:rPr>
                        <w:t>:</w:t>
                      </w:r>
                    </w:p>
                    <w:p w14:paraId="0D73557B" w14:textId="77777777" w:rsidR="0003416F" w:rsidRDefault="00072825">
                      <w:r w:rsidRPr="00072825">
                        <w:rPr>
                          <w:sz w:val="36"/>
                          <w:szCs w:val="36"/>
                        </w:rPr>
                        <w:t xml:space="preserve"> ,,Подари ми усмивка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4A2944F2" w14:textId="77777777" w:rsidR="00C61870" w:rsidRPr="00BA69EB" w:rsidRDefault="00C61870" w:rsidP="00BA69EB">
      <w:pPr>
        <w:tabs>
          <w:tab w:val="left" w:pos="2535"/>
        </w:tabs>
      </w:pPr>
    </w:p>
    <w:sectPr w:rsidR="00C61870" w:rsidRPr="00BA69EB" w:rsidSect="00BA69EB">
      <w:type w:val="continuous"/>
      <w:pgSz w:w="11906" w:h="16838"/>
      <w:pgMar w:top="1440" w:right="2880" w:bottom="1440" w:left="288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EB"/>
    <w:rsid w:val="0003416F"/>
    <w:rsid w:val="00072825"/>
    <w:rsid w:val="001D1E94"/>
    <w:rsid w:val="002E59F5"/>
    <w:rsid w:val="00567CC5"/>
    <w:rsid w:val="00871731"/>
    <w:rsid w:val="008A1DF2"/>
    <w:rsid w:val="00A16C1D"/>
    <w:rsid w:val="00BA69EB"/>
    <w:rsid w:val="00C6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8AE2A"/>
  <w15:docId w15:val="{C4353D50-7C0F-4FC0-8E5B-A52CCE7B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A6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1224AD76A5AE489B98E4B84379D0A8" ma:contentTypeVersion="2" ma:contentTypeDescription="Създаване на нов документ" ma:contentTypeScope="" ma:versionID="3c59a3c3a09ad0ef17492be6bf6601d8">
  <xsd:schema xmlns:xsd="http://www.w3.org/2001/XMLSchema" xmlns:xs="http://www.w3.org/2001/XMLSchema" xmlns:p="http://schemas.microsoft.com/office/2006/metadata/properties" xmlns:ns2="a8bc9241-5811-452a-8c7d-5b1dc4ef214f" targetNamespace="http://schemas.microsoft.com/office/2006/metadata/properties" ma:root="true" ma:fieldsID="ff5834ab1de15a0b3b91d5bd9c28b85e" ns2:_="">
    <xsd:import namespace="a8bc9241-5811-452a-8c7d-5b1dc4ef2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c9241-5811-452a-8c7d-5b1dc4ef21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A7EB-3466-454D-90F5-C060B4621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8A39BE-5B68-409E-8428-D1DBA6C76C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DB55E1-B0A7-4A03-9A1C-8A767E963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c9241-5811-452a-8c7d-5b1dc4ef2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947DC-DD22-499E-BB77-63758B71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</dc:creator>
  <cp:lastModifiedBy>Венелина Стоева</cp:lastModifiedBy>
  <cp:revision>3</cp:revision>
  <dcterms:created xsi:type="dcterms:W3CDTF">2021-01-20T09:21:00Z</dcterms:created>
  <dcterms:modified xsi:type="dcterms:W3CDTF">2021-02-1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224AD76A5AE489B98E4B84379D0A8</vt:lpwstr>
  </property>
</Properties>
</file>